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85A00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ESCOLA ____________</w:t>
      </w:r>
      <w:r w:rsidR="00E86F37" w:rsidRPr="00385A00">
        <w:rPr>
          <w:rFonts w:ascii="Verdana" w:hAnsi="Verdana" w:cs="Arial"/>
          <w:szCs w:val="24"/>
        </w:rPr>
        <w:t>____________________________DATA:_____/_____/_____</w:t>
      </w:r>
    </w:p>
    <w:p w:rsidR="00A27109" w:rsidRPr="00385A0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85A00">
        <w:rPr>
          <w:rFonts w:ascii="Verdana" w:hAnsi="Verdana" w:cs="Arial"/>
          <w:szCs w:val="24"/>
        </w:rPr>
        <w:t>_______________________</w:t>
      </w:r>
    </w:p>
    <w:p w:rsidR="00C266D6" w:rsidRPr="00385A0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0946" w:rsidRPr="00385A00" w:rsidRDefault="00A50946" w:rsidP="00385A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85A00">
        <w:rPr>
          <w:rFonts w:ascii="Verdana" w:hAnsi="Verdana" w:cs="Arial"/>
          <w:b/>
          <w:szCs w:val="24"/>
        </w:rPr>
        <w:t>Agricultura</w:t>
      </w:r>
    </w:p>
    <w:p w:rsidR="00A50946" w:rsidRPr="00385A00" w:rsidRDefault="00A5094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50946" w:rsidRPr="00385A00" w:rsidRDefault="00A50946" w:rsidP="00A5094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Os diversos tipos de climas do Brasil permitem o que na agricultura?</w:t>
      </w:r>
    </w:p>
    <w:p w:rsidR="00385A00" w:rsidRPr="00385A00" w:rsidRDefault="00385A00" w:rsidP="00A509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R.</w:t>
      </w:r>
    </w:p>
    <w:p w:rsidR="00385A00" w:rsidRPr="00385A00" w:rsidRDefault="00385A00" w:rsidP="00A509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A509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 xml:space="preserve">Quais são os dois tipos de agriculturas praticados no Brasil? 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R.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Como é a agricultura de subsistência?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R.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O que é a monocultura, praticada na agricultura comercial?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R.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A00" w:rsidRPr="00385A00" w:rsidRDefault="00385A00" w:rsidP="00385A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>Comente sobre a fruticultura.</w:t>
      </w:r>
    </w:p>
    <w:p w:rsidR="00385A00" w:rsidRPr="00385A00" w:rsidRDefault="00385A00" w:rsidP="00385A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85A00">
        <w:rPr>
          <w:rFonts w:ascii="Verdana" w:hAnsi="Verdana" w:cs="Arial"/>
          <w:szCs w:val="24"/>
        </w:rPr>
        <w:t xml:space="preserve">R. </w:t>
      </w:r>
    </w:p>
    <w:sectPr w:rsidR="00385A00" w:rsidRPr="00385A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CE" w:rsidRDefault="00F469CE" w:rsidP="00FE55FB">
      <w:pPr>
        <w:spacing w:after="0" w:line="240" w:lineRule="auto"/>
      </w:pPr>
      <w:r>
        <w:separator/>
      </w:r>
    </w:p>
  </w:endnote>
  <w:endnote w:type="continuationSeparator" w:id="1">
    <w:p w:rsidR="00F469CE" w:rsidRDefault="00F469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CE" w:rsidRDefault="00F469CE" w:rsidP="00FE55FB">
      <w:pPr>
        <w:spacing w:after="0" w:line="240" w:lineRule="auto"/>
      </w:pPr>
      <w:r>
        <w:separator/>
      </w:r>
    </w:p>
  </w:footnote>
  <w:footnote w:type="continuationSeparator" w:id="1">
    <w:p w:rsidR="00F469CE" w:rsidRDefault="00F469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1549"/>
    <w:multiLevelType w:val="hybridMultilevel"/>
    <w:tmpl w:val="2D86B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5A00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0946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2506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9CE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2T01:11:00Z</cp:lastPrinted>
  <dcterms:created xsi:type="dcterms:W3CDTF">2018-05-22T01:12:00Z</dcterms:created>
  <dcterms:modified xsi:type="dcterms:W3CDTF">2018-05-22T01:12:00Z</dcterms:modified>
</cp:coreProperties>
</file>